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BED51" w14:textId="77777777" w:rsidR="002A161B" w:rsidRPr="0097555A" w:rsidRDefault="002A161B" w:rsidP="002A161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mbol"/>
          <w:b/>
          <w:sz w:val="24"/>
          <w:szCs w:val="24"/>
        </w:rPr>
      </w:pPr>
      <w:r w:rsidRPr="0097555A">
        <w:rPr>
          <w:rFonts w:ascii="Comic Sans MS" w:hAnsi="Comic Sans MS" w:cs="Symbol"/>
          <w:b/>
          <w:sz w:val="24"/>
          <w:szCs w:val="24"/>
        </w:rPr>
        <w:t>Directions: Students says category and value. Read question, Student answer. Mark off the Q.</w:t>
      </w:r>
    </w:p>
    <w:p w14:paraId="443BFCA4" w14:textId="77777777" w:rsidR="0076087A" w:rsidRPr="0097555A" w:rsidRDefault="0076087A" w:rsidP="002A16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b/>
          <w:sz w:val="24"/>
          <w:szCs w:val="24"/>
        </w:rPr>
      </w:pPr>
      <w:r w:rsidRPr="0097555A">
        <w:rPr>
          <w:rFonts w:ascii="Comic Sans MS" w:hAnsi="Comic Sans MS" w:cs="LiberationSerif"/>
          <w:b/>
          <w:sz w:val="24"/>
          <w:szCs w:val="24"/>
        </w:rPr>
        <w:t>Who, What, Where, When, Why?</w:t>
      </w:r>
    </w:p>
    <w:p w14:paraId="4C57EC9B" w14:textId="77777777" w:rsidR="0076087A" w:rsidRPr="0097555A" w:rsidRDefault="0076087A" w:rsidP="00760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Who is your hero? </w:t>
      </w:r>
    </w:p>
    <w:p w14:paraId="641CC5A8" w14:textId="77777777" w:rsidR="0076087A" w:rsidRPr="0097555A" w:rsidRDefault="0076087A" w:rsidP="00760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What </w:t>
      </w:r>
      <w:r w:rsidR="002D3A82" w:rsidRPr="0097555A">
        <w:rPr>
          <w:rFonts w:ascii="Comic Sans MS" w:hAnsi="Comic Sans MS" w:cs="LiberationSerif"/>
          <w:sz w:val="24"/>
          <w:szCs w:val="24"/>
        </w:rPr>
        <w:t>colors are in a rainbow</w:t>
      </w:r>
      <w:r w:rsidRPr="0097555A">
        <w:rPr>
          <w:rFonts w:ascii="Comic Sans MS" w:hAnsi="Comic Sans MS" w:cs="LiberationSerif"/>
          <w:sz w:val="24"/>
          <w:szCs w:val="24"/>
        </w:rPr>
        <w:t>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Red, orange, yellow, green, blue, indigo, violet</w:t>
      </w:r>
    </w:p>
    <w:p w14:paraId="3ED7A595" w14:textId="77777777" w:rsidR="0076087A" w:rsidRPr="0097555A" w:rsidRDefault="0076087A" w:rsidP="00760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</w:t>
      </w:r>
      <w:r w:rsidR="00BB4CC8" w:rsidRPr="0097555A">
        <w:rPr>
          <w:rFonts w:ascii="Comic Sans MS" w:hAnsi="Comic Sans MS" w:cs="LiberationSerif"/>
          <w:sz w:val="24"/>
          <w:szCs w:val="24"/>
        </w:rPr>
        <w:t xml:space="preserve">ere </w:t>
      </w:r>
      <w:r w:rsidR="002D3A82" w:rsidRPr="0097555A">
        <w:rPr>
          <w:rFonts w:ascii="Comic Sans MS" w:hAnsi="Comic Sans MS" w:cs="LiberationSerif"/>
          <w:sz w:val="24"/>
          <w:szCs w:val="24"/>
        </w:rPr>
        <w:t>is the capital of the Galápagos</w:t>
      </w:r>
      <w:r w:rsidRPr="0097555A">
        <w:rPr>
          <w:rFonts w:ascii="Comic Sans MS" w:hAnsi="Comic Sans MS" w:cs="LiberationSerif"/>
          <w:sz w:val="24"/>
          <w:szCs w:val="24"/>
        </w:rPr>
        <w:t>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San Cristobal</w:t>
      </w:r>
    </w:p>
    <w:p w14:paraId="71F82004" w14:textId="77777777" w:rsidR="0076087A" w:rsidRPr="0097555A" w:rsidRDefault="0076087A" w:rsidP="00760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</w:t>
      </w:r>
      <w:r w:rsidR="00BB4CC8" w:rsidRPr="0097555A">
        <w:rPr>
          <w:rFonts w:ascii="Comic Sans MS" w:hAnsi="Comic Sans MS" w:cs="LiberationSerif"/>
          <w:sz w:val="24"/>
          <w:szCs w:val="24"/>
        </w:rPr>
        <w:t xml:space="preserve">en is </w:t>
      </w:r>
      <w:r w:rsidR="00203F38" w:rsidRPr="0097555A">
        <w:rPr>
          <w:rFonts w:ascii="Comic Sans MS" w:hAnsi="Comic Sans MS" w:cs="LiberationSerif"/>
          <w:sz w:val="24"/>
          <w:szCs w:val="24"/>
        </w:rPr>
        <w:t>Christmas</w:t>
      </w:r>
      <w:r w:rsidR="002D3A82" w:rsidRPr="0097555A">
        <w:rPr>
          <w:rFonts w:ascii="Comic Sans MS" w:hAnsi="Comic Sans MS" w:cs="LiberationSerif"/>
          <w:sz w:val="24"/>
          <w:szCs w:val="24"/>
        </w:rPr>
        <w:t xml:space="preserve"> Day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</w:t>
      </w:r>
    </w:p>
    <w:p w14:paraId="56F11FF4" w14:textId="77777777" w:rsidR="0076087A" w:rsidRPr="0097555A" w:rsidRDefault="0076087A" w:rsidP="00760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Why </w:t>
      </w:r>
      <w:r w:rsidR="004D173C" w:rsidRPr="0097555A">
        <w:rPr>
          <w:rFonts w:ascii="Comic Sans MS" w:hAnsi="Comic Sans MS" w:cs="LiberationSerif"/>
          <w:sz w:val="24"/>
          <w:szCs w:val="24"/>
        </w:rPr>
        <w:t>is Ecuador called Ecuador?</w:t>
      </w:r>
    </w:p>
    <w:p w14:paraId="7B63C00F" w14:textId="77777777" w:rsidR="00E21DCB" w:rsidRPr="0097555A" w:rsidRDefault="00E21DCB" w:rsidP="00E21D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14:paraId="3CCBF948" w14:textId="77777777" w:rsidR="00E21DCB" w:rsidRPr="0097555A" w:rsidRDefault="00E21DCB" w:rsidP="00E21DCB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LiberationSerif"/>
          <w:b/>
          <w:sz w:val="24"/>
          <w:szCs w:val="24"/>
        </w:rPr>
      </w:pPr>
      <w:r w:rsidRPr="0097555A">
        <w:rPr>
          <w:rFonts w:ascii="Comic Sans MS" w:hAnsi="Comic Sans MS" w:cs="Symbol"/>
          <w:b/>
          <w:sz w:val="24"/>
          <w:szCs w:val="24"/>
        </w:rPr>
        <w:t></w:t>
      </w:r>
      <w:r w:rsidRPr="0097555A">
        <w:rPr>
          <w:rFonts w:ascii="Comic Sans MS" w:hAnsi="Comic Sans MS" w:cs="Symbol"/>
          <w:b/>
          <w:sz w:val="24"/>
          <w:szCs w:val="24"/>
        </w:rPr>
        <w:t></w:t>
      </w:r>
      <w:r w:rsidRPr="0097555A">
        <w:rPr>
          <w:rFonts w:ascii="Comic Sans MS" w:hAnsi="Comic Sans MS" w:cs="LiberationSerif"/>
          <w:b/>
          <w:sz w:val="24"/>
          <w:szCs w:val="24"/>
        </w:rPr>
        <w:t>Ecuador</w:t>
      </w:r>
    </w:p>
    <w:p w14:paraId="7827267B" w14:textId="77777777" w:rsidR="00E21DCB" w:rsidRPr="0097555A" w:rsidRDefault="00E21DCB" w:rsidP="00E21D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  <w:lang w:val="es-EC"/>
        </w:rPr>
      </w:pPr>
      <w:r w:rsidRPr="0097555A">
        <w:rPr>
          <w:rFonts w:ascii="Comic Sans MS" w:hAnsi="Comic Sans MS" w:cs="LiberationSerif"/>
          <w:sz w:val="24"/>
          <w:szCs w:val="24"/>
        </w:rPr>
        <w:t>Name three islands in the Galapagos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.  </w:t>
      </w:r>
      <w:r w:rsidR="00203F38" w:rsidRPr="0097555A">
        <w:rPr>
          <w:rFonts w:ascii="Comic Sans MS" w:hAnsi="Comic Sans MS" w:cs="LiberationSerif"/>
          <w:sz w:val="24"/>
          <w:szCs w:val="24"/>
          <w:lang w:val="es-EC"/>
        </w:rPr>
        <w:t>Santa Cruz, San, Cristobal, Isabela, Espanola, Baltra, Ferdinand</w:t>
      </w:r>
    </w:p>
    <w:p w14:paraId="10FC2908" w14:textId="77777777" w:rsidR="00E21DCB" w:rsidRPr="0097555A" w:rsidRDefault="00E21DCB" w:rsidP="00E21D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  <w:lang w:val="es-EC"/>
        </w:rPr>
      </w:pPr>
      <w:r w:rsidRPr="0097555A">
        <w:rPr>
          <w:rFonts w:ascii="Comic Sans MS" w:hAnsi="Comic Sans MS" w:cs="LiberationSerif"/>
          <w:sz w:val="24"/>
          <w:szCs w:val="24"/>
        </w:rPr>
        <w:t>Name four cities in Ecua</w:t>
      </w:r>
      <w:bookmarkStart w:id="0" w:name="_GoBack"/>
      <w:bookmarkEnd w:id="0"/>
      <w:r w:rsidRPr="0097555A">
        <w:rPr>
          <w:rFonts w:ascii="Comic Sans MS" w:hAnsi="Comic Sans MS" w:cs="LiberationSerif"/>
          <w:sz w:val="24"/>
          <w:szCs w:val="24"/>
        </w:rPr>
        <w:t>dor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. </w:t>
      </w:r>
      <w:r w:rsidR="00203F38" w:rsidRPr="0097555A">
        <w:rPr>
          <w:rFonts w:ascii="Comic Sans MS" w:hAnsi="Comic Sans MS" w:cs="LiberationSerif"/>
          <w:sz w:val="24"/>
          <w:szCs w:val="24"/>
          <w:lang w:val="es-EC"/>
        </w:rPr>
        <w:t>Quito, Guayaquil, Otavalo, Mantra, Cuenca, Riobamba</w:t>
      </w:r>
    </w:p>
    <w:p w14:paraId="34BEE48F" w14:textId="77777777" w:rsidR="00E21DCB" w:rsidRPr="0097555A" w:rsidRDefault="00E21DCB" w:rsidP="00E21D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What </w:t>
      </w:r>
      <w:r w:rsidR="004D173C" w:rsidRPr="0097555A">
        <w:rPr>
          <w:rFonts w:ascii="Comic Sans MS" w:hAnsi="Comic Sans MS" w:cs="LiberationSerif"/>
          <w:sz w:val="24"/>
          <w:szCs w:val="24"/>
        </w:rPr>
        <w:t>are four provinces of Ecuador (not Galápagos)?</w:t>
      </w:r>
    </w:p>
    <w:p w14:paraId="1A5314D3" w14:textId="77777777" w:rsidR="00E21DCB" w:rsidRPr="0097555A" w:rsidRDefault="00E21DCB" w:rsidP="00E21D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at countries boarder Ecuador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Colombia, Peru</w:t>
      </w:r>
    </w:p>
    <w:p w14:paraId="00529216" w14:textId="77777777" w:rsidR="00E21DCB" w:rsidRPr="0097555A" w:rsidRDefault="00E21DCB" w:rsidP="00E21D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at is the most common religion in Ecuador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Catholicism/</w:t>
      </w:r>
      <w:proofErr w:type="spellStart"/>
      <w:r w:rsidR="00203F38" w:rsidRPr="0097555A">
        <w:rPr>
          <w:rFonts w:ascii="Comic Sans MS" w:hAnsi="Comic Sans MS" w:cs="LiberationSerif"/>
          <w:sz w:val="24"/>
          <w:szCs w:val="24"/>
        </w:rPr>
        <w:t>Chrisianity</w:t>
      </w:r>
      <w:proofErr w:type="spellEnd"/>
    </w:p>
    <w:p w14:paraId="7ABB08A4" w14:textId="77777777" w:rsidR="00D50EDF" w:rsidRPr="0097555A" w:rsidRDefault="00D50EDF" w:rsidP="00E21D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14:paraId="744773B0" w14:textId="77777777" w:rsidR="0076087A" w:rsidRPr="0097555A" w:rsidRDefault="0076087A" w:rsidP="0076087A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LiberationSerif"/>
          <w:b/>
          <w:sz w:val="24"/>
          <w:szCs w:val="24"/>
        </w:rPr>
      </w:pPr>
      <w:r w:rsidRPr="0097555A">
        <w:rPr>
          <w:rFonts w:ascii="Comic Sans MS" w:hAnsi="Comic Sans MS" w:cs="Symbol"/>
          <w:b/>
          <w:sz w:val="24"/>
          <w:szCs w:val="24"/>
        </w:rPr>
        <w:t></w:t>
      </w:r>
      <w:r w:rsidRPr="0097555A">
        <w:rPr>
          <w:rFonts w:ascii="Comic Sans MS" w:hAnsi="Comic Sans MS" w:cs="Symbol"/>
          <w:b/>
          <w:sz w:val="24"/>
          <w:szCs w:val="24"/>
        </w:rPr>
        <w:t></w:t>
      </w:r>
      <w:r w:rsidRPr="0097555A">
        <w:rPr>
          <w:rFonts w:ascii="Comic Sans MS" w:hAnsi="Comic Sans MS" w:cs="LiberationSerif"/>
          <w:b/>
          <w:sz w:val="24"/>
          <w:szCs w:val="24"/>
        </w:rPr>
        <w:t>U.S.A.</w:t>
      </w:r>
    </w:p>
    <w:p w14:paraId="742E15C1" w14:textId="77777777" w:rsidR="0076087A" w:rsidRPr="0097555A" w:rsidRDefault="0076087A" w:rsidP="007608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at is the capital of the United States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</w:t>
      </w:r>
    </w:p>
    <w:p w14:paraId="27057FD5" w14:textId="77777777" w:rsidR="0076087A" w:rsidRPr="0097555A" w:rsidRDefault="00BB4CC8" w:rsidP="007608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Name five cities or states</w:t>
      </w:r>
      <w:r w:rsidR="0076087A" w:rsidRPr="0097555A">
        <w:rPr>
          <w:rFonts w:ascii="Comic Sans MS" w:hAnsi="Comic Sans MS" w:cs="LiberationSerif"/>
          <w:sz w:val="24"/>
          <w:szCs w:val="24"/>
        </w:rPr>
        <w:t>.</w:t>
      </w:r>
    </w:p>
    <w:p w14:paraId="1905C574" w14:textId="77777777" w:rsidR="0076087A" w:rsidRPr="0097555A" w:rsidRDefault="0076087A" w:rsidP="007608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o is the president of the U.S.?</w:t>
      </w:r>
    </w:p>
    <w:p w14:paraId="0D74BA07" w14:textId="77777777" w:rsidR="0076087A" w:rsidRPr="0097555A" w:rsidRDefault="00BB4CC8" w:rsidP="007608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What country is </w:t>
      </w:r>
      <w:r w:rsidR="0076087A" w:rsidRPr="0097555A">
        <w:rPr>
          <w:rFonts w:ascii="Comic Sans MS" w:hAnsi="Comic Sans MS" w:cs="LiberationSerif"/>
          <w:sz w:val="24"/>
          <w:szCs w:val="24"/>
        </w:rPr>
        <w:t>north of the U.S.?</w:t>
      </w:r>
    </w:p>
    <w:p w14:paraId="52114B93" w14:textId="77777777" w:rsidR="0076087A" w:rsidRPr="0097555A" w:rsidRDefault="0076087A" w:rsidP="007608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Name three movie stars from the U.S.</w:t>
      </w:r>
    </w:p>
    <w:p w14:paraId="7C8D269B" w14:textId="77777777" w:rsidR="00D50EDF" w:rsidRPr="0097555A" w:rsidRDefault="00D50EDF" w:rsidP="00E21D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</w:p>
    <w:p w14:paraId="4E0F1134" w14:textId="77777777" w:rsidR="0076087A" w:rsidRPr="0097555A" w:rsidRDefault="0076087A" w:rsidP="0076087A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LiberationSerif"/>
          <w:b/>
          <w:sz w:val="24"/>
          <w:szCs w:val="24"/>
        </w:rPr>
      </w:pPr>
      <w:r w:rsidRPr="0097555A">
        <w:rPr>
          <w:rFonts w:ascii="Comic Sans MS" w:hAnsi="Comic Sans MS" w:cs="Symbol"/>
          <w:b/>
          <w:sz w:val="24"/>
          <w:szCs w:val="24"/>
        </w:rPr>
        <w:t></w:t>
      </w:r>
      <w:r w:rsidRPr="0097555A">
        <w:rPr>
          <w:rFonts w:ascii="Comic Sans MS" w:hAnsi="Comic Sans MS" w:cs="Symbol"/>
          <w:b/>
          <w:sz w:val="24"/>
          <w:szCs w:val="24"/>
        </w:rPr>
        <w:t></w:t>
      </w:r>
      <w:r w:rsidRPr="0097555A">
        <w:rPr>
          <w:rFonts w:ascii="Comic Sans MS" w:hAnsi="Comic Sans MS" w:cs="LiberationSerif"/>
          <w:b/>
          <w:sz w:val="24"/>
          <w:szCs w:val="24"/>
        </w:rPr>
        <w:t>South America</w:t>
      </w:r>
    </w:p>
    <w:p w14:paraId="3313CC56" w14:textId="77777777" w:rsidR="0076087A" w:rsidRPr="0097555A" w:rsidRDefault="0076087A" w:rsidP="007608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at is the largest country in South America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Brazil</w:t>
      </w:r>
    </w:p>
    <w:p w14:paraId="1992CDEB" w14:textId="77777777" w:rsidR="0076087A" w:rsidRPr="0097555A" w:rsidRDefault="00656DA2" w:rsidP="007608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Name</w:t>
      </w:r>
      <w:r w:rsidR="0076087A" w:rsidRPr="0097555A">
        <w:rPr>
          <w:rFonts w:ascii="Comic Sans MS" w:hAnsi="Comic Sans MS" w:cs="LiberationSerif"/>
          <w:sz w:val="24"/>
          <w:szCs w:val="24"/>
        </w:rPr>
        <w:t xml:space="preserve"> two countries </w:t>
      </w:r>
      <w:r w:rsidRPr="0097555A">
        <w:rPr>
          <w:rFonts w:ascii="Comic Sans MS" w:hAnsi="Comic Sans MS" w:cs="LiberationSerif"/>
          <w:sz w:val="24"/>
          <w:szCs w:val="24"/>
        </w:rPr>
        <w:t xml:space="preserve">that </w:t>
      </w:r>
      <w:r w:rsidR="0076087A" w:rsidRPr="0097555A">
        <w:rPr>
          <w:rFonts w:ascii="Comic Sans MS" w:hAnsi="Comic Sans MS" w:cs="LiberationSerif"/>
          <w:sz w:val="24"/>
          <w:szCs w:val="24"/>
        </w:rPr>
        <w:t>have a lot of oil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Venezuela, Ecuador</w:t>
      </w:r>
    </w:p>
    <w:p w14:paraId="2FF27F92" w14:textId="77777777" w:rsidR="0076087A" w:rsidRPr="0097555A" w:rsidRDefault="002D3A82" w:rsidP="007608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Name three</w:t>
      </w:r>
      <w:r w:rsidR="0076087A" w:rsidRPr="0097555A">
        <w:rPr>
          <w:rFonts w:ascii="Comic Sans MS" w:hAnsi="Comic Sans MS" w:cs="LiberationSerif"/>
          <w:sz w:val="24"/>
          <w:szCs w:val="24"/>
        </w:rPr>
        <w:t xml:space="preserve"> countries </w:t>
      </w:r>
      <w:r w:rsidRPr="0097555A">
        <w:rPr>
          <w:rFonts w:ascii="Comic Sans MS" w:hAnsi="Comic Sans MS" w:cs="LiberationSerif"/>
          <w:sz w:val="24"/>
          <w:szCs w:val="24"/>
        </w:rPr>
        <w:t xml:space="preserve">that </w:t>
      </w:r>
      <w:r w:rsidR="0076087A" w:rsidRPr="0097555A">
        <w:rPr>
          <w:rFonts w:ascii="Comic Sans MS" w:hAnsi="Comic Sans MS" w:cs="LiberationSerif"/>
          <w:sz w:val="24"/>
          <w:szCs w:val="24"/>
        </w:rPr>
        <w:t xml:space="preserve">have the Andes </w:t>
      </w:r>
      <w:r w:rsidR="00A769D7" w:rsidRPr="0097555A">
        <w:rPr>
          <w:rFonts w:ascii="Comic Sans MS" w:hAnsi="Comic Sans MS" w:cs="LiberationSerif"/>
          <w:sz w:val="24"/>
          <w:szCs w:val="24"/>
        </w:rPr>
        <w:t>Mountains</w:t>
      </w:r>
      <w:r w:rsidR="0076087A" w:rsidRPr="0097555A">
        <w:rPr>
          <w:rFonts w:ascii="Comic Sans MS" w:hAnsi="Comic Sans MS" w:cs="LiberationSerif"/>
          <w:sz w:val="24"/>
          <w:szCs w:val="24"/>
        </w:rPr>
        <w:t xml:space="preserve"> in them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Colombia, Ecuador, Peru, Chile</w:t>
      </w:r>
    </w:p>
    <w:p w14:paraId="0514DDA8" w14:textId="77777777" w:rsidR="0076087A" w:rsidRPr="0097555A" w:rsidRDefault="004D173C" w:rsidP="007608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at’s the longest country in South America?</w:t>
      </w:r>
      <w:r w:rsidR="00203F38" w:rsidRPr="0097555A">
        <w:rPr>
          <w:rFonts w:ascii="Comic Sans MS" w:hAnsi="Comic Sans MS" w:cs="LiberationSerif"/>
          <w:sz w:val="24"/>
          <w:szCs w:val="24"/>
        </w:rPr>
        <w:t xml:space="preserve"> Brazil</w:t>
      </w:r>
    </w:p>
    <w:p w14:paraId="0C8832CD" w14:textId="77777777" w:rsidR="0076087A" w:rsidRPr="0097555A" w:rsidRDefault="004D173C" w:rsidP="007608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  <w:lang w:val="es-EC"/>
        </w:rPr>
      </w:pPr>
      <w:r w:rsidRPr="0097555A">
        <w:rPr>
          <w:rFonts w:ascii="Comic Sans MS" w:hAnsi="Comic Sans MS" w:cs="LiberationSerif"/>
          <w:sz w:val="24"/>
          <w:szCs w:val="24"/>
        </w:rPr>
        <w:t>Name three South America</w:t>
      </w:r>
      <w:r w:rsidR="00203F38" w:rsidRPr="0097555A">
        <w:rPr>
          <w:rFonts w:ascii="Comic Sans MS" w:hAnsi="Comic Sans MS" w:cs="LiberationSerif"/>
          <w:sz w:val="24"/>
          <w:szCs w:val="24"/>
        </w:rPr>
        <w:t>n capitals</w:t>
      </w:r>
      <w:r w:rsidRPr="0097555A">
        <w:rPr>
          <w:rFonts w:ascii="Comic Sans MS" w:hAnsi="Comic Sans MS" w:cs="LiberationSerif"/>
          <w:sz w:val="24"/>
          <w:szCs w:val="24"/>
        </w:rPr>
        <w:t>.</w:t>
      </w:r>
      <w:r w:rsidR="009D0273" w:rsidRPr="0097555A">
        <w:rPr>
          <w:rFonts w:ascii="Comic Sans MS" w:hAnsi="Comic Sans MS" w:cs="LiberationSerif"/>
          <w:sz w:val="24"/>
          <w:szCs w:val="24"/>
        </w:rPr>
        <w:t xml:space="preserve"> </w:t>
      </w:r>
      <w:r w:rsidR="009D0273" w:rsidRPr="0097555A">
        <w:rPr>
          <w:rFonts w:ascii="Comic Sans MS" w:hAnsi="Comic Sans MS" w:cs="LiberationSerif"/>
          <w:sz w:val="24"/>
          <w:szCs w:val="24"/>
          <w:lang w:val="es-EC"/>
        </w:rPr>
        <w:t>Quito, Lima, Bogota, Santiago, Brasilia, Buenos Aires, Montevideo, Cayenne, Georgetown</w:t>
      </w:r>
    </w:p>
    <w:p w14:paraId="6011A1DC" w14:textId="77777777" w:rsidR="00E21DCB" w:rsidRPr="0097555A" w:rsidRDefault="00E21DCB" w:rsidP="00E21D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  <w:lang w:val="es-EC"/>
        </w:rPr>
      </w:pPr>
    </w:p>
    <w:p w14:paraId="1F7B6864" w14:textId="77777777" w:rsidR="0076087A" w:rsidRPr="0097555A" w:rsidRDefault="0076087A" w:rsidP="0076087A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LiberationSerif"/>
          <w:b/>
          <w:sz w:val="24"/>
          <w:szCs w:val="24"/>
        </w:rPr>
      </w:pPr>
      <w:r w:rsidRPr="0097555A">
        <w:rPr>
          <w:rFonts w:ascii="Comic Sans MS" w:hAnsi="Comic Sans MS" w:cs="Symbol"/>
          <w:b/>
          <w:sz w:val="24"/>
          <w:szCs w:val="24"/>
        </w:rPr>
        <w:t></w:t>
      </w:r>
      <w:r w:rsidRPr="0097555A">
        <w:rPr>
          <w:rFonts w:ascii="Comic Sans MS" w:hAnsi="Comic Sans MS" w:cs="Symbol"/>
          <w:b/>
          <w:sz w:val="24"/>
          <w:szCs w:val="24"/>
        </w:rPr>
        <w:t></w:t>
      </w:r>
      <w:r w:rsidR="00656DA2" w:rsidRPr="0097555A">
        <w:rPr>
          <w:rFonts w:ascii="Comic Sans MS" w:hAnsi="Comic Sans MS" w:cs="LiberationSerif"/>
          <w:b/>
          <w:sz w:val="24"/>
          <w:szCs w:val="24"/>
        </w:rPr>
        <w:t xml:space="preserve">World </w:t>
      </w:r>
    </w:p>
    <w:p w14:paraId="5C607448" w14:textId="77777777" w:rsidR="0076087A" w:rsidRPr="0097555A" w:rsidRDefault="00656DA2" w:rsidP="007608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Name two countries in Europe.</w:t>
      </w:r>
      <w:r w:rsidR="009D0273" w:rsidRPr="0097555A">
        <w:rPr>
          <w:rFonts w:ascii="Comic Sans MS" w:hAnsi="Comic Sans MS" w:cs="LiberationSerif"/>
          <w:sz w:val="24"/>
          <w:szCs w:val="24"/>
        </w:rPr>
        <w:t xml:space="preserve"> Spain, +</w:t>
      </w:r>
    </w:p>
    <w:p w14:paraId="7B59D195" w14:textId="77777777" w:rsidR="0076087A" w:rsidRPr="0097555A" w:rsidRDefault="00656DA2" w:rsidP="007608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Name </w:t>
      </w:r>
      <w:r w:rsidR="004D173C" w:rsidRPr="0097555A">
        <w:rPr>
          <w:rFonts w:ascii="Comic Sans MS" w:hAnsi="Comic Sans MS" w:cs="LiberationSerif"/>
          <w:sz w:val="24"/>
          <w:szCs w:val="24"/>
        </w:rPr>
        <w:t xml:space="preserve">the </w:t>
      </w:r>
      <w:r w:rsidRPr="0097555A">
        <w:rPr>
          <w:rFonts w:ascii="Comic Sans MS" w:hAnsi="Comic Sans MS" w:cs="LiberationSerif"/>
          <w:sz w:val="24"/>
          <w:szCs w:val="24"/>
        </w:rPr>
        <w:t>three countries in North America.</w:t>
      </w:r>
      <w:r w:rsidR="009D0273" w:rsidRPr="0097555A">
        <w:rPr>
          <w:rFonts w:ascii="Comic Sans MS" w:hAnsi="Comic Sans MS" w:cs="LiberationSerif"/>
          <w:sz w:val="24"/>
          <w:szCs w:val="24"/>
        </w:rPr>
        <w:t xml:space="preserve"> Can/US/</w:t>
      </w:r>
      <w:proofErr w:type="spellStart"/>
      <w:r w:rsidR="009D0273" w:rsidRPr="0097555A">
        <w:rPr>
          <w:rFonts w:ascii="Comic Sans MS" w:hAnsi="Comic Sans MS" w:cs="LiberationSerif"/>
          <w:sz w:val="24"/>
          <w:szCs w:val="24"/>
        </w:rPr>
        <w:t>Mex</w:t>
      </w:r>
      <w:proofErr w:type="spellEnd"/>
    </w:p>
    <w:p w14:paraId="3FCA42C1" w14:textId="77777777" w:rsidR="0076087A" w:rsidRPr="0097555A" w:rsidRDefault="00784C17" w:rsidP="007608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>What is the biggest continent?</w:t>
      </w:r>
      <w:r w:rsidR="009D0273" w:rsidRPr="0097555A">
        <w:rPr>
          <w:rFonts w:ascii="Comic Sans MS" w:hAnsi="Comic Sans MS" w:cs="LiberationSerif"/>
          <w:sz w:val="24"/>
          <w:szCs w:val="24"/>
        </w:rPr>
        <w:t xml:space="preserve"> Asia</w:t>
      </w:r>
    </w:p>
    <w:p w14:paraId="4D6FC93E" w14:textId="77777777" w:rsidR="0076087A" w:rsidRPr="0097555A" w:rsidRDefault="00656DA2" w:rsidP="007608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lastRenderedPageBreak/>
        <w:t>What continent has no government?</w:t>
      </w:r>
      <w:r w:rsidR="009D0273" w:rsidRPr="0097555A">
        <w:rPr>
          <w:rFonts w:ascii="Comic Sans MS" w:hAnsi="Comic Sans MS" w:cs="LiberationSerif"/>
          <w:sz w:val="24"/>
          <w:szCs w:val="24"/>
        </w:rPr>
        <w:t xml:space="preserve"> Antarctica</w:t>
      </w:r>
    </w:p>
    <w:p w14:paraId="54883546" w14:textId="77777777" w:rsidR="006A22E6" w:rsidRPr="0097555A" w:rsidRDefault="00656DA2" w:rsidP="00E21D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97555A">
        <w:rPr>
          <w:rFonts w:ascii="Comic Sans MS" w:hAnsi="Comic Sans MS" w:cs="LiberationSerif"/>
          <w:sz w:val="24"/>
          <w:szCs w:val="24"/>
        </w:rPr>
        <w:t xml:space="preserve">Name a country that is in two continents. </w:t>
      </w:r>
      <w:r w:rsidR="009D0273" w:rsidRPr="0097555A">
        <w:rPr>
          <w:rFonts w:ascii="Comic Sans MS" w:hAnsi="Comic Sans MS" w:cs="LiberationSerif"/>
          <w:sz w:val="24"/>
          <w:szCs w:val="24"/>
        </w:rPr>
        <w:t>Russia, (maybe Kazakhastan)</w:t>
      </w:r>
    </w:p>
    <w:sectPr w:rsidR="006A22E6" w:rsidRPr="0097555A" w:rsidSect="002D3A82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1A3A" w14:textId="77777777" w:rsidR="00EC3F7E" w:rsidRDefault="00EC3F7E" w:rsidP="0076087A">
      <w:pPr>
        <w:spacing w:after="0" w:line="240" w:lineRule="auto"/>
      </w:pPr>
      <w:r>
        <w:separator/>
      </w:r>
    </w:p>
  </w:endnote>
  <w:endnote w:type="continuationSeparator" w:id="0">
    <w:p w14:paraId="001BABD0" w14:textId="77777777" w:rsidR="00EC3F7E" w:rsidRDefault="00EC3F7E" w:rsidP="0076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B1E6" w14:textId="77777777" w:rsidR="00EC3F7E" w:rsidRDefault="00EC3F7E" w:rsidP="0076087A">
      <w:pPr>
        <w:spacing w:after="0" w:line="240" w:lineRule="auto"/>
      </w:pPr>
      <w:r>
        <w:separator/>
      </w:r>
    </w:p>
  </w:footnote>
  <w:footnote w:type="continuationSeparator" w:id="0">
    <w:p w14:paraId="5D3382A8" w14:textId="77777777" w:rsidR="00EC3F7E" w:rsidRDefault="00EC3F7E" w:rsidP="0076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BEAE" w14:textId="77777777" w:rsidR="002A161B" w:rsidRPr="002A161B" w:rsidRDefault="002A161B" w:rsidP="002A161B">
    <w:pPr>
      <w:autoSpaceDE w:val="0"/>
      <w:autoSpaceDN w:val="0"/>
      <w:adjustRightInd w:val="0"/>
      <w:spacing w:after="0" w:line="240" w:lineRule="auto"/>
      <w:jc w:val="center"/>
      <w:rPr>
        <w:rFonts w:ascii="LiberationSerif-Bold" w:hAnsi="LiberationSerif-Bold" w:cs="LiberationSerif-Bold"/>
        <w:b/>
        <w:bCs/>
        <w:sz w:val="32"/>
        <w:szCs w:val="32"/>
        <w:u w:val="single"/>
      </w:rPr>
    </w:pPr>
    <w:r w:rsidRPr="002A161B">
      <w:rPr>
        <w:rFonts w:ascii="LiberationSerif-Bold" w:hAnsi="LiberationSerif-Bold" w:cs="LiberationSerif-Bold"/>
        <w:b/>
        <w:bCs/>
        <w:sz w:val="32"/>
        <w:szCs w:val="32"/>
        <w:u w:val="single"/>
      </w:rPr>
      <w:t>Jeopardy Categories, Questions, and Values</w:t>
    </w:r>
  </w:p>
  <w:p w14:paraId="2ADBDF58" w14:textId="77777777" w:rsidR="002A161B" w:rsidRDefault="002A161B" w:rsidP="002A16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7C1"/>
    <w:multiLevelType w:val="hybridMultilevel"/>
    <w:tmpl w:val="31CCE718"/>
    <w:lvl w:ilvl="0" w:tplc="CFFECD86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8010C4"/>
    <w:multiLevelType w:val="hybridMultilevel"/>
    <w:tmpl w:val="B14AD3D4"/>
    <w:lvl w:ilvl="0" w:tplc="78B406EA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80A97"/>
    <w:multiLevelType w:val="hybridMultilevel"/>
    <w:tmpl w:val="FFE46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2E6885"/>
    <w:multiLevelType w:val="hybridMultilevel"/>
    <w:tmpl w:val="0E2AD9F2"/>
    <w:lvl w:ilvl="0" w:tplc="CD0858BE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27BB9"/>
    <w:multiLevelType w:val="hybridMultilevel"/>
    <w:tmpl w:val="63EAA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150F14"/>
    <w:multiLevelType w:val="hybridMultilevel"/>
    <w:tmpl w:val="F1B8C62E"/>
    <w:lvl w:ilvl="0" w:tplc="C0340F9A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553108"/>
    <w:multiLevelType w:val="hybridMultilevel"/>
    <w:tmpl w:val="59C07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994F8D"/>
    <w:multiLevelType w:val="hybridMultilevel"/>
    <w:tmpl w:val="41AE3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D66A17"/>
    <w:multiLevelType w:val="hybridMultilevel"/>
    <w:tmpl w:val="6164A1BA"/>
    <w:lvl w:ilvl="0" w:tplc="DF5430CC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267BC5"/>
    <w:multiLevelType w:val="hybridMultilevel"/>
    <w:tmpl w:val="6F64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AF256E"/>
    <w:multiLevelType w:val="hybridMultilevel"/>
    <w:tmpl w:val="6F64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8021A8"/>
    <w:multiLevelType w:val="hybridMultilevel"/>
    <w:tmpl w:val="BB0A200A"/>
    <w:lvl w:ilvl="0" w:tplc="DF5430CC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7A"/>
    <w:rsid w:val="00203F38"/>
    <w:rsid w:val="002A161B"/>
    <w:rsid w:val="002D3A82"/>
    <w:rsid w:val="00477558"/>
    <w:rsid w:val="004D173C"/>
    <w:rsid w:val="005B674C"/>
    <w:rsid w:val="00656DA2"/>
    <w:rsid w:val="006A22E6"/>
    <w:rsid w:val="006D1591"/>
    <w:rsid w:val="0076087A"/>
    <w:rsid w:val="00784C17"/>
    <w:rsid w:val="0097555A"/>
    <w:rsid w:val="009D0273"/>
    <w:rsid w:val="00A769D7"/>
    <w:rsid w:val="00BA607D"/>
    <w:rsid w:val="00BB4CC8"/>
    <w:rsid w:val="00C66763"/>
    <w:rsid w:val="00D50EDF"/>
    <w:rsid w:val="00E21DCB"/>
    <w:rsid w:val="00E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2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7A"/>
  </w:style>
  <w:style w:type="paragraph" w:styleId="Footer">
    <w:name w:val="footer"/>
    <w:basedOn w:val="Normal"/>
    <w:link w:val="FooterChar"/>
    <w:uiPriority w:val="99"/>
    <w:unhideWhenUsed/>
    <w:rsid w:val="0076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7A"/>
  </w:style>
  <w:style w:type="paragraph" w:styleId="ListParagraph">
    <w:name w:val="List Paragraph"/>
    <w:basedOn w:val="Normal"/>
    <w:uiPriority w:val="34"/>
    <w:qFormat/>
    <w:rsid w:val="00760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7A"/>
  </w:style>
  <w:style w:type="paragraph" w:styleId="Footer">
    <w:name w:val="footer"/>
    <w:basedOn w:val="Normal"/>
    <w:link w:val="FooterChar"/>
    <w:uiPriority w:val="99"/>
    <w:unhideWhenUsed/>
    <w:rsid w:val="0076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7A"/>
  </w:style>
  <w:style w:type="paragraph" w:styleId="ListParagraph">
    <w:name w:val="List Paragraph"/>
    <w:basedOn w:val="Normal"/>
    <w:uiPriority w:val="34"/>
    <w:qFormat/>
    <w:rsid w:val="0076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ACD3-4F21-A64F-B424-6ED5688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-GE</dc:creator>
  <cp:lastModifiedBy>Amy Lingenfelter</cp:lastModifiedBy>
  <cp:revision>3</cp:revision>
  <cp:lastPrinted>2013-04-11T19:19:00Z</cp:lastPrinted>
  <dcterms:created xsi:type="dcterms:W3CDTF">2013-06-27T01:43:00Z</dcterms:created>
  <dcterms:modified xsi:type="dcterms:W3CDTF">2014-01-17T17:42:00Z</dcterms:modified>
</cp:coreProperties>
</file>